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33C4" w14:textId="13662EAF" w:rsidR="00460583" w:rsidRDefault="00460583" w:rsidP="005C14DC">
      <w:pPr>
        <w:jc w:val="center"/>
        <w:rPr>
          <w:rFonts w:ascii="Calibri" w:hAnsi="Calibri"/>
          <w:b/>
        </w:rPr>
      </w:pPr>
    </w:p>
    <w:p w14:paraId="5219BD46" w14:textId="56576098" w:rsidR="004F516D" w:rsidRDefault="004F516D" w:rsidP="005C14DC">
      <w:pPr>
        <w:jc w:val="center"/>
        <w:rPr>
          <w:rFonts w:ascii="Calibri" w:hAnsi="Calibri"/>
          <w:b/>
        </w:rPr>
      </w:pPr>
    </w:p>
    <w:p w14:paraId="7121857A" w14:textId="77777777" w:rsidR="004F516D" w:rsidRDefault="004F516D" w:rsidP="005C14DC">
      <w:pPr>
        <w:jc w:val="center"/>
        <w:rPr>
          <w:rFonts w:ascii="Calibri" w:hAnsi="Calibri"/>
          <w:b/>
        </w:rPr>
      </w:pPr>
    </w:p>
    <w:p w14:paraId="7FE36768" w14:textId="77777777" w:rsidR="00B24BDB" w:rsidRDefault="00460583" w:rsidP="00B24BD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5C14DC" w:rsidRPr="005C14DC">
        <w:rPr>
          <w:rFonts w:ascii="Calibri" w:hAnsi="Calibri"/>
          <w:b/>
        </w:rPr>
        <w:t xml:space="preserve"> R O T O K Ó Ł   Z   H O S P I T A C J I</w:t>
      </w:r>
      <w:r w:rsidR="00B24BDB">
        <w:rPr>
          <w:rFonts w:ascii="Calibri" w:hAnsi="Calibri"/>
          <w:b/>
        </w:rPr>
        <w:t xml:space="preserve"> </w:t>
      </w:r>
    </w:p>
    <w:p w14:paraId="004636C3" w14:textId="1FD9C190" w:rsidR="005C14DC" w:rsidRPr="00B24BDB" w:rsidRDefault="005C14DC" w:rsidP="00B24BDB">
      <w:pPr>
        <w:jc w:val="center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 xml:space="preserve">Z A J Ę Ć   D Y D A K T Y C Z N Y C H </w:t>
      </w:r>
    </w:p>
    <w:p w14:paraId="4C49EBE4" w14:textId="1F310E5E" w:rsidR="001321DC" w:rsidRDefault="00CF5E92" w:rsidP="005C14DC">
      <w:pPr>
        <w:jc w:val="center"/>
        <w:rPr>
          <w:rFonts w:ascii="Calibri" w:hAnsi="Calibri"/>
          <w:b/>
          <w:sz w:val="22"/>
          <w:szCs w:val="22"/>
        </w:rPr>
      </w:pPr>
      <w:r w:rsidRPr="00CF5E92">
        <w:rPr>
          <w:rFonts w:ascii="Calibri" w:hAnsi="Calibri"/>
          <w:b/>
          <w:sz w:val="22"/>
          <w:szCs w:val="22"/>
        </w:rPr>
        <w:t>ŚLĄSKIEGO  UNIWERSYTETU  MEDYCZNEGO  W  KATOWICACH</w:t>
      </w:r>
    </w:p>
    <w:p w14:paraId="3F366F8E" w14:textId="77777777" w:rsidR="00847B14" w:rsidRDefault="00847B14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7F83FB49" w14:textId="77777777" w:rsidR="004D55BA" w:rsidRDefault="004D55BA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063DDAED" w14:textId="77777777" w:rsidR="005C14DC" w:rsidRPr="005C14DC" w:rsidRDefault="005C14DC" w:rsidP="00847B14">
      <w:pPr>
        <w:numPr>
          <w:ilvl w:val="0"/>
          <w:numId w:val="1"/>
        </w:numPr>
        <w:spacing w:line="276" w:lineRule="auto"/>
        <w:ind w:left="709" w:hanging="425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984"/>
        <w:gridCol w:w="1057"/>
        <w:gridCol w:w="786"/>
        <w:gridCol w:w="2255"/>
      </w:tblGrid>
      <w:tr w:rsidR="005C14DC" w:rsidRPr="002A3FD0" w14:paraId="03B133A0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E26" w14:textId="77777777" w:rsidR="005C14DC" w:rsidRPr="002A3FD0" w:rsidRDefault="005C14DC" w:rsidP="00264B69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62F" w14:textId="635E1324" w:rsidR="005C14DC" w:rsidRPr="002A3FD0" w:rsidRDefault="005C14DC" w:rsidP="00264B69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6A419763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FD7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Katedra/Klinika/Zakład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638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4722F39E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05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Prowadzący zajęcia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7C7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31A8BF27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253" w14:textId="515CC6CF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65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264B69" w:rsidRPr="005C14DC" w14:paraId="109815EC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726" w14:textId="358DBF40" w:rsidR="00264B69" w:rsidRPr="005C14DC" w:rsidRDefault="00264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jaln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53" w14:textId="77777777" w:rsidR="00264B69" w:rsidRPr="005C14DC" w:rsidRDefault="00264B69">
            <w:pPr>
              <w:rPr>
                <w:rFonts w:ascii="Calibri" w:hAnsi="Calibri"/>
                <w:b/>
              </w:rPr>
            </w:pPr>
          </w:p>
        </w:tc>
      </w:tr>
      <w:tr w:rsidR="00BD7040" w:rsidRPr="005C14DC" w14:paraId="7DBB51F4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293" w14:textId="188DFC64" w:rsidR="00BD7040" w:rsidRDefault="00BD7040">
            <w:pPr>
              <w:rPr>
                <w:rFonts w:ascii="Calibri" w:hAnsi="Calibri"/>
                <w:b/>
              </w:rPr>
            </w:pPr>
            <w:r w:rsidRPr="00BD7040">
              <w:rPr>
                <w:rFonts w:ascii="Calibri" w:hAnsi="Calibri"/>
                <w:b/>
              </w:rPr>
              <w:t>Rok studiów/semestr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0D" w14:textId="77777777" w:rsidR="00BD7040" w:rsidRPr="005C14DC" w:rsidRDefault="00BD7040">
            <w:pPr>
              <w:rPr>
                <w:rFonts w:ascii="Calibri" w:hAnsi="Calibri"/>
                <w:b/>
              </w:rPr>
            </w:pPr>
          </w:p>
        </w:tc>
      </w:tr>
      <w:tr w:rsidR="00CA517C" w:rsidRPr="004E3F3A" w14:paraId="3ADAC785" w14:textId="3513F16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3EC9" w14:textId="0740A475" w:rsidR="00CA517C" w:rsidRPr="002A3FD0" w:rsidRDefault="00CA517C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3EE" w14:textId="102BDAB1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 stop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FF" w14:textId="5BFE0550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I stop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602" w14:textId="5C36906F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jednolite magisterskie</w:t>
            </w:r>
          </w:p>
        </w:tc>
      </w:tr>
      <w:tr w:rsidR="00CA517C" w:rsidRPr="004E3F3A" w14:paraId="0C5910B3" w14:textId="2283BFDC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8AB" w14:textId="77777777" w:rsidR="00CA517C" w:rsidRPr="002A3FD0" w:rsidRDefault="00CA517C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E90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43" w14:textId="4B5E9683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C1C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0738EB4B" w14:textId="3558DE2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DEC" w14:textId="3F014F63" w:rsidR="00CA517C" w:rsidRPr="002A3FD0" w:rsidRDefault="00CA5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4D" w14:textId="20F1C9CC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stacjonar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36" w14:textId="4740EDDB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niestacjonarn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2F7" w14:textId="2A9FA38C" w:rsidR="00CA517C" w:rsidRPr="00947ED3" w:rsidRDefault="00CA517C" w:rsidP="00947E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inny </w:t>
            </w:r>
            <w:r w:rsidRPr="00E56A73">
              <w:rPr>
                <w:rFonts w:ascii="Calibri" w:hAnsi="Calibri"/>
                <w:sz w:val="22"/>
                <w:szCs w:val="22"/>
              </w:rPr>
              <w:t>(</w:t>
            </w:r>
            <w:r w:rsidR="00437478" w:rsidRPr="00E56A73">
              <w:rPr>
                <w:rFonts w:ascii="Calibri" w:hAnsi="Calibri"/>
                <w:sz w:val="22"/>
                <w:szCs w:val="22"/>
              </w:rPr>
              <w:t xml:space="preserve">proszę </w:t>
            </w:r>
            <w:r w:rsidRPr="00E56A73">
              <w:rPr>
                <w:rFonts w:ascii="Calibri" w:hAnsi="Calibri"/>
                <w:sz w:val="22"/>
                <w:szCs w:val="22"/>
              </w:rPr>
              <w:t>wpisać)</w:t>
            </w:r>
          </w:p>
        </w:tc>
      </w:tr>
      <w:tr w:rsidR="00CA517C" w:rsidRPr="004E3F3A" w14:paraId="60C0C8C9" w14:textId="6A6B440B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AB" w14:textId="77777777" w:rsidR="00CA517C" w:rsidRDefault="00CA517C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7A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57" w14:textId="516646D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122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5166CAAB" w14:textId="7D24DF4E" w:rsidTr="00E14740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4F68" w14:textId="304F4CA0" w:rsidR="00CA517C" w:rsidRPr="002A3FD0" w:rsidRDefault="00CA517C" w:rsidP="00264B69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Profil </w:t>
            </w:r>
            <w:r w:rsidRPr="002A3FD0">
              <w:rPr>
                <w:rFonts w:asciiTheme="minorHAnsi" w:hAnsiTheme="minorHAnsi" w:cstheme="minorHAnsi"/>
                <w:b/>
              </w:rPr>
              <w:t>studi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131" w14:textId="69E5ACBB" w:rsidR="00CA517C" w:rsidRPr="004E3F3A" w:rsidRDefault="00CA517C" w:rsidP="00CA5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czny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F59" w14:textId="5C6AD657" w:rsidR="00CA517C" w:rsidRPr="004E3F3A" w:rsidRDefault="00CA517C" w:rsidP="00063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>ogólnoakademicki</w:t>
            </w:r>
          </w:p>
        </w:tc>
      </w:tr>
      <w:tr w:rsidR="002A3FD0" w:rsidRPr="002A3FD0" w14:paraId="2F8696C0" w14:textId="77777777" w:rsidTr="00E14740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FB3" w14:textId="77777777" w:rsidR="002A3FD0" w:rsidRPr="002A3FD0" w:rsidRDefault="002A3FD0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6F0" w14:textId="77777777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C47" w14:textId="0EF67ADE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594A215A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1EF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A849972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BA1A8E" w14:textId="4273B03F" w:rsidR="00E749B2" w:rsidRPr="002A3FD0" w:rsidRDefault="00E749B2" w:rsidP="004E3F3A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>Nazwa</w:t>
            </w:r>
            <w:r w:rsidR="00AF0FC4">
              <w:rPr>
                <w:rFonts w:asciiTheme="minorHAnsi" w:hAnsiTheme="minorHAnsi" w:cstheme="minorHAnsi"/>
                <w:b/>
              </w:rPr>
              <w:t xml:space="preserve"> </w:t>
            </w:r>
            <w:r w:rsidR="002A3FD0" w:rsidRPr="002A3FD0">
              <w:rPr>
                <w:rFonts w:asciiTheme="minorHAnsi" w:hAnsiTheme="minorHAnsi" w:cstheme="minorHAnsi"/>
                <w:b/>
              </w:rPr>
              <w:t>p</w:t>
            </w:r>
            <w:r w:rsidRPr="002A3FD0">
              <w:rPr>
                <w:rFonts w:asciiTheme="minorHAnsi" w:hAnsiTheme="minorHAnsi" w:cstheme="minorHAnsi"/>
                <w:b/>
              </w:rPr>
              <w:t>rzedmiotu</w:t>
            </w:r>
            <w:r w:rsidR="00AF0FC4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5D4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4668" w:rsidRPr="002A3FD0" w14:paraId="0A2D048D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92" w14:textId="77777777" w:rsidR="00CB4668" w:rsidRPr="00CB4668" w:rsidRDefault="00CB4668" w:rsidP="00CB4668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DD3F7B0" w14:textId="549F9701" w:rsidR="00CB4668" w:rsidRPr="00CB4668" w:rsidRDefault="00CB4668" w:rsidP="00CB46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mat zajęć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438" w14:textId="77777777" w:rsidR="00CB4668" w:rsidRPr="002A3FD0" w:rsidRDefault="00CB46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4FA36EF" w14:textId="77777777" w:rsidTr="004E3F3A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3A6" w14:textId="36F79F62" w:rsidR="00C615F0" w:rsidRPr="002A3FD0" w:rsidRDefault="00C615F0" w:rsidP="00412442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Forma </w:t>
            </w:r>
            <w:r w:rsidR="005C14DC" w:rsidRPr="002A3FD0">
              <w:rPr>
                <w:rFonts w:asciiTheme="minorHAnsi" w:hAnsiTheme="minorHAnsi" w:cstheme="minorHAnsi"/>
                <w:b/>
              </w:rPr>
              <w:t>zajęć</w:t>
            </w:r>
            <w:r w:rsidR="00412442">
              <w:rPr>
                <w:rFonts w:asciiTheme="minorHAnsi" w:hAnsiTheme="minorHAnsi" w:cstheme="minorHAnsi"/>
                <w:b/>
              </w:rPr>
              <w:t xml:space="preserve"> </w:t>
            </w:r>
            <w:r w:rsidRPr="002A3FD0">
              <w:rPr>
                <w:rFonts w:asciiTheme="minorHAnsi" w:hAnsiTheme="minorHAnsi" w:cstheme="minorHAnsi"/>
                <w:b/>
              </w:rPr>
              <w:t>(wykłady, seminaria, ćwiczenia</w:t>
            </w:r>
            <w:r w:rsidR="00412442">
              <w:rPr>
                <w:rFonts w:asciiTheme="minorHAnsi" w:hAnsiTheme="minorHAnsi" w:cstheme="minorHAnsi"/>
                <w:b/>
              </w:rPr>
              <w:t>, zajęcia praktyczne</w:t>
            </w:r>
            <w:r w:rsidRPr="002A3FD0">
              <w:rPr>
                <w:rFonts w:asciiTheme="minorHAnsi" w:hAnsiTheme="minorHAnsi" w:cstheme="minorHAnsi"/>
                <w:b/>
              </w:rPr>
              <w:t xml:space="preserve"> i inne)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A3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C5817B9" w14:textId="77777777" w:rsidTr="0042201D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0DF" w14:textId="4850D09D" w:rsidR="005C14DC" w:rsidRPr="00F777C2" w:rsidRDefault="00F777C2" w:rsidP="00F777C2">
            <w:pPr>
              <w:rPr>
                <w:rFonts w:asciiTheme="minorHAnsi" w:hAnsiTheme="minorHAnsi" w:cstheme="minorHAnsi"/>
                <w:b/>
              </w:rPr>
            </w:pPr>
            <w:r w:rsidRPr="00F777C2">
              <w:rPr>
                <w:rFonts w:asciiTheme="minorHAnsi" w:hAnsiTheme="minorHAnsi" w:cstheme="minorHAnsi"/>
                <w:b/>
              </w:rPr>
              <w:t>Symbol</w:t>
            </w:r>
            <w:r w:rsidR="0042201D">
              <w:rPr>
                <w:rFonts w:asciiTheme="minorHAnsi" w:hAnsiTheme="minorHAnsi" w:cstheme="minorHAnsi"/>
                <w:b/>
              </w:rPr>
              <w:t>/-e</w:t>
            </w:r>
            <w:r w:rsidRPr="00F777C2">
              <w:rPr>
                <w:rFonts w:asciiTheme="minorHAnsi" w:hAnsiTheme="minorHAnsi" w:cstheme="minorHAnsi"/>
                <w:b/>
              </w:rPr>
              <w:t xml:space="preserve"> i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42201D">
              <w:rPr>
                <w:rFonts w:asciiTheme="minorHAnsi" w:hAnsiTheme="minorHAnsi" w:cstheme="minorHAnsi"/>
                <w:b/>
              </w:rPr>
              <w:t>przedmiotowe efekt/-y uczenia się</w:t>
            </w:r>
            <w:r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uzyskiwane </w:t>
            </w:r>
            <w:r w:rsidR="00CC336C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>podczas  zaję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9EB" w14:textId="77777777" w:rsidR="005C14DC" w:rsidRDefault="005C14DC">
            <w:pPr>
              <w:rPr>
                <w:rFonts w:asciiTheme="minorHAnsi" w:hAnsiTheme="minorHAnsi" w:cstheme="minorHAnsi"/>
                <w:b/>
              </w:rPr>
            </w:pPr>
          </w:p>
          <w:p w14:paraId="542FA6BA" w14:textId="77777777" w:rsidR="00D24294" w:rsidRDefault="00D24294">
            <w:pPr>
              <w:rPr>
                <w:rFonts w:asciiTheme="minorHAnsi" w:hAnsiTheme="minorHAnsi" w:cstheme="minorHAnsi"/>
                <w:b/>
              </w:rPr>
            </w:pPr>
          </w:p>
          <w:p w14:paraId="431C1F29" w14:textId="77777777" w:rsidR="00D24294" w:rsidRDefault="00D24294">
            <w:pPr>
              <w:rPr>
                <w:rFonts w:asciiTheme="minorHAnsi" w:hAnsiTheme="minorHAnsi" w:cstheme="minorHAnsi"/>
                <w:b/>
              </w:rPr>
            </w:pPr>
          </w:p>
          <w:p w14:paraId="603780E1" w14:textId="77777777" w:rsidR="00D24294" w:rsidRPr="002A3FD0" w:rsidRDefault="00D2429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5230C8" w14:textId="00C9E0A6" w:rsidR="005C14DC" w:rsidRDefault="00D83102" w:rsidP="00D83102">
      <w:pPr>
        <w:pStyle w:val="Akapitzlist"/>
        <w:ind w:hanging="720"/>
        <w:rPr>
          <w:rFonts w:ascii="Calibri" w:hAnsi="Calibri"/>
        </w:rPr>
      </w:pPr>
      <w:r w:rsidRPr="00D83102">
        <w:rPr>
          <w:rFonts w:ascii="Calibri" w:hAnsi="Calibri"/>
          <w:b/>
        </w:rPr>
        <w:t>*</w:t>
      </w:r>
      <w:r w:rsidRPr="00D83102">
        <w:rPr>
          <w:rFonts w:ascii="Calibri" w:hAnsi="Calibri"/>
        </w:rPr>
        <w:t>wcześniej moduł</w:t>
      </w:r>
      <w:r>
        <w:rPr>
          <w:rFonts w:ascii="Calibri" w:hAnsi="Calibri"/>
        </w:rPr>
        <w:t>u</w:t>
      </w:r>
    </w:p>
    <w:p w14:paraId="5BBBDF19" w14:textId="77777777" w:rsidR="00D83102" w:rsidRDefault="00D83102" w:rsidP="00D83102">
      <w:pPr>
        <w:pStyle w:val="Akapitzlist"/>
        <w:ind w:hanging="720"/>
        <w:rPr>
          <w:rFonts w:ascii="Calibri" w:hAnsi="Calibri"/>
          <w:b/>
        </w:rPr>
      </w:pPr>
    </w:p>
    <w:p w14:paraId="33BAF50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26572187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77AE07EA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6A728DF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47BD6DF0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492F59EB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38995C05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0CBD2440" w14:textId="77777777" w:rsidR="00847B14" w:rsidRDefault="00847B14" w:rsidP="00CC336C">
      <w:pPr>
        <w:rPr>
          <w:rFonts w:ascii="Calibri" w:hAnsi="Calibri"/>
          <w:b/>
        </w:rPr>
      </w:pPr>
    </w:p>
    <w:p w14:paraId="34AC615E" w14:textId="77777777" w:rsidR="00CC336C" w:rsidRDefault="00CC336C" w:rsidP="00CC336C">
      <w:pPr>
        <w:rPr>
          <w:rFonts w:ascii="Calibri" w:hAnsi="Calibri"/>
          <w:b/>
        </w:rPr>
      </w:pPr>
    </w:p>
    <w:p w14:paraId="542035AE" w14:textId="045CE4D6" w:rsidR="00CC336C" w:rsidRDefault="00CC336C" w:rsidP="00CC336C">
      <w:pPr>
        <w:rPr>
          <w:rFonts w:ascii="Calibri" w:hAnsi="Calibri"/>
          <w:b/>
        </w:rPr>
      </w:pPr>
    </w:p>
    <w:p w14:paraId="7AC3A68D" w14:textId="77777777" w:rsidR="00460583" w:rsidRDefault="00460583" w:rsidP="00CC336C">
      <w:pPr>
        <w:rPr>
          <w:rFonts w:ascii="Calibri" w:hAnsi="Calibri"/>
          <w:b/>
        </w:rPr>
      </w:pPr>
    </w:p>
    <w:p w14:paraId="0BBE806D" w14:textId="6A2BBD3C" w:rsidR="008B15A5" w:rsidRDefault="008B15A5" w:rsidP="00C76D87">
      <w:pPr>
        <w:rPr>
          <w:rFonts w:ascii="Calibri" w:hAnsi="Calibri"/>
          <w:b/>
        </w:rPr>
      </w:pPr>
    </w:p>
    <w:p w14:paraId="2B07A521" w14:textId="77777777" w:rsidR="004F516D" w:rsidRPr="00C76D87" w:rsidRDefault="004F516D" w:rsidP="00C76D87">
      <w:pPr>
        <w:rPr>
          <w:rFonts w:ascii="Calibri" w:hAnsi="Calibri"/>
          <w:b/>
        </w:rPr>
      </w:pPr>
    </w:p>
    <w:p w14:paraId="3DC553BA" w14:textId="5A25AC76" w:rsidR="009E253F" w:rsidRPr="004E4F2B" w:rsidRDefault="005C14DC" w:rsidP="005C14DC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/>
          <w:b/>
        </w:rPr>
      </w:pPr>
      <w:r w:rsidRPr="00412442">
        <w:rPr>
          <w:rFonts w:ascii="Calibri" w:hAnsi="Calibri"/>
          <w:b/>
        </w:rPr>
        <w:t xml:space="preserve">Dostępność </w:t>
      </w:r>
      <w:r w:rsidR="00605055">
        <w:rPr>
          <w:rFonts w:ascii="Calibri" w:hAnsi="Calibri"/>
          <w:b/>
        </w:rPr>
        <w:t xml:space="preserve"> </w:t>
      </w:r>
      <w:r w:rsidRPr="00F7474D">
        <w:rPr>
          <w:rFonts w:ascii="Calibri" w:hAnsi="Calibri"/>
          <w:b/>
          <w:u w:val="single"/>
        </w:rPr>
        <w:t>informacji</w:t>
      </w:r>
      <w:r w:rsidRPr="00412442">
        <w:rPr>
          <w:rFonts w:ascii="Calibri" w:hAnsi="Calibri"/>
          <w:b/>
        </w:rPr>
        <w:t xml:space="preserve"> dla </w:t>
      </w:r>
      <w:r w:rsidR="004E4F2B">
        <w:rPr>
          <w:rFonts w:ascii="Calibri" w:hAnsi="Calibri"/>
          <w:b/>
        </w:rPr>
        <w:t>studentów</w:t>
      </w:r>
      <w:r w:rsidRPr="00412442">
        <w:rPr>
          <w:rFonts w:ascii="Calibri" w:hAnsi="Calibri"/>
          <w:b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714"/>
      </w:tblGrid>
      <w:tr w:rsidR="00E70FAD" w:rsidRPr="00E70FAD" w14:paraId="7A0FD860" w14:textId="77777777" w:rsidTr="00F017FF">
        <w:trPr>
          <w:trHeight w:hRule="exact" w:val="7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87E5" w14:textId="358B6783" w:rsidR="00FE3376" w:rsidRPr="00E70FAD" w:rsidRDefault="00FE3376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 xml:space="preserve">ogólnych, </w:t>
            </w:r>
            <w:r w:rsidR="00CC336C">
              <w:rPr>
                <w:rFonts w:ascii="Calibri" w:hAnsi="Calibri"/>
                <w:b/>
              </w:rPr>
              <w:t>umieszczonych</w:t>
            </w:r>
            <w:r w:rsidR="009E253F" w:rsidRPr="00E70FAD">
              <w:rPr>
                <w:rFonts w:ascii="Calibri" w:hAnsi="Calibri"/>
                <w:b/>
              </w:rPr>
              <w:t xml:space="preserve"> na stronie jednostki</w:t>
            </w:r>
            <w:r w:rsidRPr="00E70FAD">
              <w:rPr>
                <w:rFonts w:ascii="Calibri" w:hAnsi="Calibri"/>
                <w:b/>
              </w:rPr>
              <w:t>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16DD" w14:textId="7833356B" w:rsidR="00FE3376" w:rsidRPr="00E70FAD" w:rsidRDefault="00F017FF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>TAK/NIE</w:t>
            </w:r>
            <w:r w:rsidR="00FE3376" w:rsidRPr="00E70FAD">
              <w:rPr>
                <w:rFonts w:ascii="Calibri" w:hAnsi="Calibri"/>
                <w:b/>
              </w:rPr>
              <w:t xml:space="preserve"> </w:t>
            </w:r>
            <w:r w:rsidR="00437478" w:rsidRPr="00E56A73">
              <w:rPr>
                <w:rFonts w:ascii="Calibri" w:hAnsi="Calibri"/>
              </w:rPr>
              <w:t>(proszę wpisać)</w:t>
            </w:r>
          </w:p>
        </w:tc>
      </w:tr>
      <w:tr w:rsidR="00E70FAD" w:rsidRPr="00E70FAD" w14:paraId="2E3B8B39" w14:textId="77777777" w:rsidTr="0016140B">
        <w:trPr>
          <w:trHeight w:hRule="exact" w:val="9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CEA4" w14:textId="16B6D595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Regulamin zajęć określający w szczególności: zasady uczestnictwa w zajęciach,</w:t>
            </w:r>
            <w:r w:rsidR="00031BAF">
              <w:rPr>
                <w:rFonts w:ascii="Calibri" w:hAnsi="Calibri"/>
              </w:rPr>
              <w:t xml:space="preserve"> usprawiedliwiania nieobecności</w:t>
            </w:r>
            <w:r w:rsidRPr="00E70FAD">
              <w:rPr>
                <w:rFonts w:ascii="Calibri" w:hAnsi="Calibri"/>
              </w:rPr>
              <w:t>, zasadę ustalania oceny</w:t>
            </w:r>
            <w:r w:rsidR="00031BAF">
              <w:rPr>
                <w:rFonts w:ascii="Calibri" w:hAnsi="Calibri"/>
              </w:rPr>
              <w:t xml:space="preserve"> z przedmiotu, formę egzaminu</w:t>
            </w:r>
            <w:r w:rsidRPr="00E70FAD">
              <w:rPr>
                <w:rFonts w:ascii="Calibri" w:hAnsi="Calibri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998" w14:textId="77777777" w:rsidR="00FE3376" w:rsidRPr="00E70FAD" w:rsidRDefault="00FE3376" w:rsidP="00103ACE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4990C05B" w14:textId="77777777" w:rsidTr="0016140B">
        <w:trPr>
          <w:trHeight w:hRule="exact" w:val="4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DF0D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Karta przedmiotu (sylabus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B4B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2CF1BF3B" w14:textId="77777777" w:rsidTr="0016140B">
        <w:trPr>
          <w:trHeight w:hRule="exact"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12B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Terminy konsultacj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DDB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11AEB571" w14:textId="77777777" w:rsidTr="0016140B">
        <w:trPr>
          <w:trHeight w:hRule="exact" w:val="5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F7A6" w14:textId="77777777" w:rsidR="00FE3376" w:rsidRPr="00E70FAD" w:rsidRDefault="00FE3376" w:rsidP="0016140B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AC68480" w14:textId="77777777" w:rsidR="00FE3376" w:rsidRPr="00E70FAD" w:rsidRDefault="00FE3376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 xml:space="preserve"> na hospitowanych zajęciach:</w:t>
            </w:r>
          </w:p>
          <w:p w14:paraId="5CD6239A" w14:textId="77777777" w:rsidR="00FE3376" w:rsidRPr="00E70FAD" w:rsidRDefault="00FE3376" w:rsidP="0016140B">
            <w:pPr>
              <w:jc w:val="center"/>
              <w:rPr>
                <w:rFonts w:ascii="Calibri" w:hAnsi="Calibri"/>
              </w:rPr>
            </w:pPr>
          </w:p>
          <w:p w14:paraId="1E20A396" w14:textId="77777777" w:rsidR="00FE3376" w:rsidRPr="00E70FAD" w:rsidRDefault="00FE3376" w:rsidP="0016140B">
            <w:pPr>
              <w:rPr>
                <w:rFonts w:ascii="Calibri" w:hAnsi="Calibri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6C2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7D2634D2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567" w14:textId="228D3C71" w:rsidR="009E253F" w:rsidRPr="00E70FAD" w:rsidRDefault="009E253F" w:rsidP="00F46840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Temat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17B4" w14:textId="77777777" w:rsidR="009E253F" w:rsidRPr="00E70FAD" w:rsidRDefault="009E253F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3DD1F0A9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847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Plan (przebieg)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FE4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09FAF247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4D46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Kryteria zaliczenia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404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131EAAA2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3294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Możliwości komunikowania się z Prowadzącym podczas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17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</w:tbl>
    <w:p w14:paraId="617DBACF" w14:textId="77777777" w:rsidR="00FE3376" w:rsidRPr="005C14DC" w:rsidRDefault="00FE3376" w:rsidP="005C14DC">
      <w:pPr>
        <w:rPr>
          <w:rFonts w:ascii="Calibri" w:hAnsi="Calibri"/>
          <w:b/>
        </w:rPr>
      </w:pPr>
    </w:p>
    <w:p w14:paraId="02C8B8C3" w14:textId="77777777" w:rsidR="005C14DC" w:rsidRPr="005C14DC" w:rsidRDefault="005C14DC" w:rsidP="005C14DC">
      <w:pPr>
        <w:spacing w:line="276" w:lineRule="auto"/>
      </w:pPr>
    </w:p>
    <w:p w14:paraId="6964D399" w14:textId="3503ABDE" w:rsidR="005C14DC" w:rsidRPr="00A033E2" w:rsidRDefault="00F7474D" w:rsidP="00C50833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III</w:t>
      </w:r>
      <w:r w:rsidR="00C50833">
        <w:rPr>
          <w:rFonts w:ascii="Calibri" w:hAnsi="Calibri"/>
          <w:b/>
        </w:rPr>
        <w:t xml:space="preserve">. </w:t>
      </w:r>
      <w:r w:rsidR="00FB635B">
        <w:rPr>
          <w:rFonts w:ascii="Calibri" w:hAnsi="Calibri"/>
          <w:b/>
        </w:rPr>
        <w:t>Sposób</w:t>
      </w:r>
      <w:r w:rsidR="005C14DC" w:rsidRPr="005C14DC">
        <w:rPr>
          <w:rFonts w:ascii="Calibri" w:hAnsi="Calibri"/>
          <w:b/>
        </w:rPr>
        <w:t xml:space="preserve"> komunikowania się studentów </w:t>
      </w:r>
      <w:r w:rsidR="005C14DC" w:rsidRPr="00A033E2">
        <w:rPr>
          <w:rFonts w:ascii="Calibri" w:hAnsi="Calibri"/>
          <w:b/>
        </w:rPr>
        <w:t xml:space="preserve">z </w:t>
      </w:r>
      <w:r w:rsidR="00A033E2" w:rsidRPr="00A033E2">
        <w:rPr>
          <w:rFonts w:ascii="Calibri" w:hAnsi="Calibri"/>
          <w:b/>
        </w:rPr>
        <w:t>P</w:t>
      </w:r>
      <w:r w:rsidR="005C14DC" w:rsidRPr="00A033E2">
        <w:rPr>
          <w:rFonts w:ascii="Calibri" w:hAnsi="Calibri"/>
          <w:b/>
        </w:rPr>
        <w:t>rowadzącym</w:t>
      </w:r>
      <w:r w:rsidR="00FB635B">
        <w:rPr>
          <w:rFonts w:ascii="Calibri" w:hAnsi="Calibri"/>
          <w:b/>
        </w:rPr>
        <w:t xml:space="preserve"> w czasie hospitowanych zajęć</w:t>
      </w:r>
      <w:r w:rsidR="005C14DC" w:rsidRPr="00A033E2">
        <w:rPr>
          <w:rFonts w:ascii="Calibri" w:hAnsi="Calibri"/>
        </w:rPr>
        <w:t xml:space="preserve"> </w:t>
      </w:r>
      <w:r w:rsidR="00114CAB">
        <w:rPr>
          <w:rFonts w:ascii="Calibri" w:hAnsi="Calibri"/>
        </w:rPr>
        <w:t xml:space="preserve">          </w:t>
      </w:r>
      <w:r w:rsidR="00E56A73" w:rsidRPr="00A033E2">
        <w:rPr>
          <w:rFonts w:ascii="Calibri" w:hAnsi="Calibri"/>
        </w:rPr>
        <w:t>(</w:t>
      </w:r>
      <w:r w:rsidR="00FB635B">
        <w:rPr>
          <w:rFonts w:ascii="Calibri" w:hAnsi="Calibri"/>
        </w:rPr>
        <w:t>na podstawie obserwacji</w:t>
      </w:r>
      <w:r w:rsidR="00E56A73" w:rsidRPr="00A033E2">
        <w:rPr>
          <w:rFonts w:ascii="Calibri" w:hAnsi="Calibri"/>
        </w:rPr>
        <w:t xml:space="preserve"> hospitujące</w:t>
      </w:r>
      <w:r w:rsidR="00FB635B">
        <w:rPr>
          <w:rFonts w:ascii="Calibri" w:hAnsi="Calibri"/>
        </w:rPr>
        <w:t>go lub deklaracji</w:t>
      </w:r>
      <w:r w:rsidR="00A033E2">
        <w:rPr>
          <w:rFonts w:ascii="Calibri" w:hAnsi="Calibri"/>
        </w:rPr>
        <w:t xml:space="preserve"> </w:t>
      </w:r>
      <w:r w:rsidR="00FB635B">
        <w:rPr>
          <w:rFonts w:ascii="Calibri" w:hAnsi="Calibri"/>
        </w:rPr>
        <w:t>Prowadzącego/opinii</w:t>
      </w:r>
      <w:r w:rsidR="006056EC">
        <w:rPr>
          <w:rFonts w:ascii="Calibri" w:hAnsi="Calibri"/>
        </w:rPr>
        <w:t xml:space="preserve"> </w:t>
      </w:r>
      <w:r w:rsidR="00A033E2">
        <w:rPr>
          <w:rFonts w:ascii="Calibri" w:hAnsi="Calibri"/>
        </w:rPr>
        <w:t>S</w:t>
      </w:r>
      <w:r w:rsidR="00E56A73" w:rsidRPr="00A033E2">
        <w:rPr>
          <w:rFonts w:ascii="Calibri" w:hAnsi="Calibri"/>
        </w:rPr>
        <w:t>tudentów)</w:t>
      </w:r>
    </w:p>
    <w:p w14:paraId="5C168EB7" w14:textId="0433D083" w:rsidR="005C14DC" w:rsidRDefault="005C14DC" w:rsidP="005C14DC">
      <w:r w:rsidRPr="005C14DC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B18A4">
        <w:t>…………</w:t>
      </w:r>
    </w:p>
    <w:p w14:paraId="327E61C8" w14:textId="3A10376C" w:rsidR="00C52BD8" w:rsidRPr="005C14DC" w:rsidRDefault="00C52BD8" w:rsidP="005C14DC">
      <w:pPr>
        <w:rPr>
          <w:rFonts w:ascii="Calibri" w:hAnsi="Calibri"/>
          <w:b/>
        </w:rPr>
      </w:pPr>
      <w:r>
        <w:t>…………………………………………………………………………………………………………</w:t>
      </w:r>
    </w:p>
    <w:p w14:paraId="686DF62B" w14:textId="77777777" w:rsidR="005C14DC" w:rsidRPr="005C14DC" w:rsidRDefault="005C14DC" w:rsidP="005C14DC">
      <w:pPr>
        <w:rPr>
          <w:rFonts w:ascii="Calibri" w:hAnsi="Calibri"/>
          <w:b/>
        </w:rPr>
      </w:pPr>
    </w:p>
    <w:p w14:paraId="5D89BAD8" w14:textId="68E536E4" w:rsidR="005C14DC" w:rsidRPr="00A033E2" w:rsidRDefault="00F7474D" w:rsidP="00F7474D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/>
        </w:rPr>
      </w:pPr>
      <w:r>
        <w:rPr>
          <w:rFonts w:ascii="Calibri" w:hAnsi="Calibri"/>
          <w:b/>
        </w:rPr>
        <w:t xml:space="preserve">IV. </w:t>
      </w:r>
      <w:r w:rsidR="00A033E2">
        <w:rPr>
          <w:rFonts w:ascii="Calibri" w:hAnsi="Calibri"/>
          <w:b/>
        </w:rPr>
        <w:t>D</w:t>
      </w:r>
      <w:r w:rsidR="005C14DC" w:rsidRPr="00C50833">
        <w:rPr>
          <w:rFonts w:ascii="Calibri" w:hAnsi="Calibri"/>
          <w:b/>
        </w:rPr>
        <w:t>okumentacj</w:t>
      </w:r>
      <w:r w:rsidR="00A033E2">
        <w:rPr>
          <w:rFonts w:ascii="Calibri" w:hAnsi="Calibri"/>
          <w:b/>
        </w:rPr>
        <w:t>a</w:t>
      </w:r>
      <w:r w:rsidR="005C14DC" w:rsidRPr="00C50833">
        <w:rPr>
          <w:rFonts w:ascii="Calibri" w:hAnsi="Calibri"/>
          <w:b/>
        </w:rPr>
        <w:t xml:space="preserve"> obecności studentów i</w:t>
      </w:r>
      <w:r w:rsidR="00605055" w:rsidRPr="00C50833">
        <w:rPr>
          <w:rFonts w:ascii="Calibri" w:hAnsi="Calibri"/>
          <w:b/>
        </w:rPr>
        <w:t xml:space="preserve"> </w:t>
      </w:r>
      <w:r w:rsidR="005C14DC" w:rsidRPr="00C50833">
        <w:rPr>
          <w:rFonts w:ascii="Calibri" w:hAnsi="Calibri"/>
          <w:b/>
        </w:rPr>
        <w:t xml:space="preserve">zaliczenia hospitowanych </w:t>
      </w:r>
      <w:r w:rsidR="00A033E2">
        <w:rPr>
          <w:rFonts w:ascii="Calibri" w:hAnsi="Calibri"/>
          <w:b/>
        </w:rPr>
        <w:t xml:space="preserve">zajęć </w:t>
      </w:r>
      <w:r w:rsidR="00114CAB">
        <w:rPr>
          <w:rFonts w:ascii="Calibri" w:hAnsi="Calibri"/>
          <w:b/>
        </w:rPr>
        <w:t xml:space="preserve">                                     </w:t>
      </w:r>
      <w:r w:rsidR="00A033E2" w:rsidRPr="00A033E2">
        <w:rPr>
          <w:rFonts w:ascii="Calibri" w:hAnsi="Calibri"/>
        </w:rPr>
        <w:t>(</w:t>
      </w:r>
      <w:r w:rsidR="00C32D78">
        <w:rPr>
          <w:rFonts w:ascii="Calibri" w:hAnsi="Calibri"/>
        </w:rPr>
        <w:t xml:space="preserve">np. </w:t>
      </w:r>
      <w:r w:rsidR="00A033E2" w:rsidRPr="00A033E2">
        <w:rPr>
          <w:rFonts w:ascii="Calibri" w:hAnsi="Calibri"/>
        </w:rPr>
        <w:t>lista obecności</w:t>
      </w:r>
      <w:r w:rsidR="00CC336C">
        <w:rPr>
          <w:rFonts w:ascii="Calibri" w:hAnsi="Calibri"/>
        </w:rPr>
        <w:t>, dołączone</w:t>
      </w:r>
      <w:r w:rsidR="006056EC">
        <w:rPr>
          <w:rFonts w:ascii="Calibri" w:hAnsi="Calibri"/>
        </w:rPr>
        <w:t xml:space="preserve"> </w:t>
      </w:r>
      <w:r w:rsidR="00A033E2" w:rsidRPr="00A033E2">
        <w:rPr>
          <w:rFonts w:ascii="Calibri" w:hAnsi="Calibri"/>
        </w:rPr>
        <w:t>zadania, prezentacje, projekty)</w:t>
      </w:r>
    </w:p>
    <w:p w14:paraId="07D1C78A" w14:textId="45024ED5" w:rsidR="005C14DC" w:rsidRDefault="005C14DC" w:rsidP="00C52BD8">
      <w:r w:rsidRPr="00F777C2">
        <w:t>……………………………………………………………………………………………………………</w:t>
      </w:r>
      <w:r w:rsidR="00F777C2">
        <w:t>……………………………………………………………………………………………</w:t>
      </w:r>
      <w:r w:rsidR="00BB18A4">
        <w:t>…………</w:t>
      </w:r>
    </w:p>
    <w:p w14:paraId="1B2AF9E3" w14:textId="17F91FBB" w:rsidR="00C52BD8" w:rsidRDefault="00C52BD8" w:rsidP="00C52BD8">
      <w:r>
        <w:t>…………………………………………………………………………………………………………</w:t>
      </w:r>
    </w:p>
    <w:p w14:paraId="196F660F" w14:textId="77777777" w:rsidR="00C52BD8" w:rsidRPr="00F777C2" w:rsidRDefault="00C52BD8" w:rsidP="00C52BD8"/>
    <w:p w14:paraId="15E0AF29" w14:textId="77777777" w:rsidR="005C14DC" w:rsidRPr="00E70FAD" w:rsidRDefault="005C14DC" w:rsidP="00C50833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Uwagi osoby hospitowanej</w:t>
      </w:r>
    </w:p>
    <w:p w14:paraId="52C37C50" w14:textId="3084E7B3" w:rsidR="00F7474D" w:rsidRDefault="005C14DC" w:rsidP="00282F66">
      <w:r w:rsidRPr="00C32D78">
        <w:t>……………………………………………………………………………………………………………………</w:t>
      </w:r>
      <w:r w:rsidR="00C32D78">
        <w:t>……………………………………………………………………………………</w:t>
      </w:r>
      <w:r w:rsidR="00BB18A4">
        <w:t>……………………………………………………………………………………………………………………</w:t>
      </w:r>
    </w:p>
    <w:p w14:paraId="3A4853B1" w14:textId="66ECB53F" w:rsidR="00282F66" w:rsidRDefault="00282F66" w:rsidP="00282F66">
      <w:r w:rsidRPr="00282F66">
        <w:t>…………………………………………………………………………………………………………</w:t>
      </w:r>
    </w:p>
    <w:p w14:paraId="43FC4D5D" w14:textId="77777777" w:rsidR="00282F66" w:rsidRPr="00C32D78" w:rsidRDefault="00282F66" w:rsidP="00282F66"/>
    <w:p w14:paraId="5C694FA4" w14:textId="77777777" w:rsidR="005C14DC" w:rsidRPr="00E70FAD" w:rsidRDefault="005C14DC" w:rsidP="00C50833">
      <w:pPr>
        <w:pStyle w:val="Akapitzlist"/>
        <w:numPr>
          <w:ilvl w:val="0"/>
          <w:numId w:val="9"/>
        </w:numPr>
        <w:spacing w:after="240"/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Uwagi osoby hospitującej</w:t>
      </w:r>
    </w:p>
    <w:p w14:paraId="4F21218A" w14:textId="7FF4F8E0" w:rsidR="005C14DC" w:rsidRDefault="005C14DC" w:rsidP="00D2262E">
      <w:r w:rsidRPr="00D2262E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D2262E">
        <w:t>…………………………………………………………………………………………………</w:t>
      </w:r>
      <w:r w:rsidR="00BB18A4">
        <w:t>………………</w:t>
      </w:r>
    </w:p>
    <w:p w14:paraId="7FC9B822" w14:textId="77AB0288" w:rsidR="00F7474D" w:rsidRPr="00D2262E" w:rsidRDefault="00F7474D" w:rsidP="00D2262E">
      <w:r>
        <w:t>…………………………………………………………………………………………………………</w:t>
      </w:r>
    </w:p>
    <w:p w14:paraId="6EA5930F" w14:textId="336A5D95" w:rsidR="00C76D87" w:rsidRDefault="00C76D87" w:rsidP="005C14DC">
      <w:pPr>
        <w:ind w:left="360"/>
        <w:rPr>
          <w:rFonts w:asciiTheme="minorHAnsi" w:hAnsiTheme="minorHAnsi" w:cstheme="minorHAnsi"/>
        </w:rPr>
      </w:pPr>
    </w:p>
    <w:p w14:paraId="15913C79" w14:textId="77777777" w:rsidR="00F7474D" w:rsidRPr="00E70FAD" w:rsidRDefault="00F7474D" w:rsidP="00897804">
      <w:pPr>
        <w:rPr>
          <w:rFonts w:asciiTheme="minorHAnsi" w:hAnsiTheme="minorHAnsi" w:cstheme="minorHAnsi"/>
        </w:rPr>
      </w:pPr>
    </w:p>
    <w:p w14:paraId="28BB343F" w14:textId="77777777" w:rsidR="005C14DC" w:rsidRPr="00E70FAD" w:rsidRDefault="005C14DC" w:rsidP="00D83102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Ocena hospitowanych zajęć</w:t>
      </w:r>
    </w:p>
    <w:p w14:paraId="37268F7C" w14:textId="77777777" w:rsidR="002E2ECB" w:rsidRPr="00B53EE3" w:rsidRDefault="002E2ECB" w:rsidP="002E2EC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059"/>
        <w:gridCol w:w="1355"/>
      </w:tblGrid>
      <w:tr w:rsidR="002E2ECB" w:rsidRPr="00E70FAD" w14:paraId="7428C8A6" w14:textId="77777777" w:rsidTr="00B53EE3">
        <w:tc>
          <w:tcPr>
            <w:tcW w:w="675" w:type="dxa"/>
          </w:tcPr>
          <w:p w14:paraId="71C30FA1" w14:textId="77777777" w:rsidR="00897804" w:rsidRDefault="00897804" w:rsidP="00315445">
            <w:pPr>
              <w:rPr>
                <w:rFonts w:asciiTheme="minorHAnsi" w:hAnsiTheme="minorHAnsi" w:cstheme="minorHAnsi"/>
                <w:b/>
              </w:rPr>
            </w:pPr>
          </w:p>
          <w:p w14:paraId="5D5B560C" w14:textId="633B76EB" w:rsidR="002E2ECB" w:rsidRPr="00E70FAD" w:rsidRDefault="00897804" w:rsidP="00315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2E2ECB" w:rsidRPr="00E70F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237" w:type="dxa"/>
            <w:vAlign w:val="center"/>
          </w:tcPr>
          <w:p w14:paraId="1400F5F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Przedmiot oceny</w:t>
            </w:r>
          </w:p>
        </w:tc>
        <w:tc>
          <w:tcPr>
            <w:tcW w:w="1059" w:type="dxa"/>
            <w:vAlign w:val="center"/>
          </w:tcPr>
          <w:p w14:paraId="03E88B8E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1355" w:type="dxa"/>
          </w:tcPr>
          <w:p w14:paraId="0B3E6802" w14:textId="77777777" w:rsidR="002E2ECB" w:rsidRPr="00E70FAD" w:rsidRDefault="002E2ECB" w:rsidP="00B53E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2E2ECB" w:rsidRPr="00E70FAD" w14:paraId="53E10EA8" w14:textId="77777777" w:rsidTr="00B53EE3">
        <w:tc>
          <w:tcPr>
            <w:tcW w:w="675" w:type="dxa"/>
          </w:tcPr>
          <w:p w14:paraId="5BA683C9" w14:textId="77777777" w:rsidR="002E2ECB" w:rsidRPr="00E70FAD" w:rsidRDefault="002E2ECB" w:rsidP="00897804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E1A9D0C" w14:textId="3F7EFE5A" w:rsidR="002E2ECB" w:rsidRPr="00E70FAD" w:rsidRDefault="00D83102" w:rsidP="00315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ja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punktualność, właściwe wykorzystanie czasu, prawidłowe tempo zajęć </w:t>
            </w:r>
          </w:p>
        </w:tc>
        <w:tc>
          <w:tcPr>
            <w:tcW w:w="1059" w:type="dxa"/>
            <w:vAlign w:val="center"/>
          </w:tcPr>
          <w:p w14:paraId="7E07A5D4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0671B95E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642786FF" w14:textId="77777777" w:rsidTr="00B53EE3">
        <w:tc>
          <w:tcPr>
            <w:tcW w:w="675" w:type="dxa"/>
          </w:tcPr>
          <w:p w14:paraId="7BFC361E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5B51D1B" w14:textId="7A394ADF" w:rsidR="002E2ECB" w:rsidRPr="00E70FAD" w:rsidRDefault="00EF6EA0" w:rsidP="00EF6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i prowadzenie</w:t>
            </w:r>
            <w:r w:rsidR="00D83102">
              <w:rPr>
                <w:rFonts w:asciiTheme="minorHAnsi" w:hAnsiTheme="minorHAnsi" w:cstheme="minorHAnsi"/>
              </w:rPr>
              <w:t xml:space="preserve"> zajęć - </w:t>
            </w:r>
            <w:r w:rsidR="002E2ECB" w:rsidRPr="00E70FAD">
              <w:rPr>
                <w:rFonts w:asciiTheme="minorHAnsi" w:hAnsiTheme="minorHAnsi" w:cstheme="minorHAnsi"/>
              </w:rPr>
              <w:t>dobór i przygot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3102">
              <w:rPr>
                <w:rFonts w:asciiTheme="minorHAnsi" w:hAnsiTheme="minorHAnsi" w:cstheme="minorHAnsi"/>
              </w:rPr>
              <w:t>środków dydaktycznych</w:t>
            </w:r>
            <w:r w:rsidR="002E2ECB" w:rsidRPr="00E70FAD">
              <w:rPr>
                <w:rFonts w:asciiTheme="minorHAnsi" w:hAnsiTheme="minorHAnsi" w:cstheme="minorHAnsi"/>
              </w:rPr>
              <w:t>, atrakcyjność stosowanych me</w:t>
            </w:r>
            <w:r w:rsidR="00D83102">
              <w:rPr>
                <w:rFonts w:asciiTheme="minorHAnsi" w:hAnsiTheme="minorHAnsi" w:cstheme="minorHAnsi"/>
              </w:rPr>
              <w:t>to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602A4031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4FED7828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499AEB2" w14:textId="77777777" w:rsidTr="00B53EE3">
        <w:tc>
          <w:tcPr>
            <w:tcW w:w="675" w:type="dxa"/>
          </w:tcPr>
          <w:p w14:paraId="5B72D720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5FB3D571" w14:textId="159FCBDE" w:rsidR="002E2ECB" w:rsidRPr="00E70FAD" w:rsidRDefault="00D83102" w:rsidP="0045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ść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spójność w </w:t>
            </w:r>
            <w:r w:rsidR="00C76D87">
              <w:rPr>
                <w:rFonts w:asciiTheme="minorHAnsi" w:hAnsiTheme="minorHAnsi" w:cstheme="minorHAnsi"/>
              </w:rPr>
              <w:t>odniesieniu do</w:t>
            </w:r>
            <w:r w:rsidR="002E2ECB" w:rsidRPr="00E70FAD">
              <w:rPr>
                <w:rFonts w:asciiTheme="minorHAnsi" w:hAnsiTheme="minorHAnsi" w:cstheme="minorHAnsi"/>
              </w:rPr>
              <w:t xml:space="preserve"> założonych efektów uczenia się** zawartych w karcie przedmiotu (sylabusi</w:t>
            </w:r>
            <w:r>
              <w:rPr>
                <w:rFonts w:asciiTheme="minorHAnsi" w:hAnsiTheme="minorHAnsi" w:cstheme="minorHAnsi"/>
              </w:rPr>
              <w:t xml:space="preserve">e),  </w:t>
            </w:r>
            <w:r w:rsidR="002E2ECB" w:rsidRPr="00E70FAD">
              <w:rPr>
                <w:rFonts w:asciiTheme="minorHAnsi" w:hAnsiTheme="minorHAnsi" w:cstheme="minorHAnsi"/>
              </w:rPr>
              <w:t>poprawność prezentowanych tre</w:t>
            </w:r>
            <w:r>
              <w:rPr>
                <w:rFonts w:asciiTheme="minorHAnsi" w:hAnsiTheme="minorHAnsi" w:cstheme="minorHAnsi"/>
              </w:rPr>
              <w:t>ści, jasny</w:t>
            </w:r>
            <w:r w:rsidR="00C76D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i zrozumiały przekaz</w:t>
            </w:r>
            <w:r w:rsidR="002E2ECB" w:rsidRPr="00E70FA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14:paraId="111042B2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37DB56B2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F8F7ECD" w14:textId="77777777" w:rsidTr="00B53EE3">
        <w:tc>
          <w:tcPr>
            <w:tcW w:w="675" w:type="dxa"/>
          </w:tcPr>
          <w:p w14:paraId="46CFE02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bottom"/>
          </w:tcPr>
          <w:p w14:paraId="01498EFD" w14:textId="596B2DFB" w:rsidR="002E2ECB" w:rsidRPr="00E70FAD" w:rsidRDefault="002E2ECB" w:rsidP="00E70FAD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Forma zajęć - zgodność z formą zajęć</w:t>
            </w:r>
            <w:r w:rsidR="00E70FAD">
              <w:rPr>
                <w:rFonts w:asciiTheme="minorHAnsi" w:hAnsiTheme="minorHAnsi" w:cstheme="minorHAnsi"/>
              </w:rPr>
              <w:t xml:space="preserve"> </w:t>
            </w:r>
            <w:r w:rsidRPr="00E70FAD">
              <w:rPr>
                <w:rFonts w:asciiTheme="minorHAnsi" w:hAnsiTheme="minorHAnsi" w:cstheme="minorHAnsi"/>
              </w:rPr>
              <w:t>określoną w karcie przedmiotu</w:t>
            </w:r>
          </w:p>
        </w:tc>
        <w:tc>
          <w:tcPr>
            <w:tcW w:w="1059" w:type="dxa"/>
            <w:vAlign w:val="center"/>
          </w:tcPr>
          <w:p w14:paraId="7DFF3C8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43C1DEDC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503799D0" w14:textId="77777777" w:rsidTr="00B53EE3">
        <w:tc>
          <w:tcPr>
            <w:tcW w:w="675" w:type="dxa"/>
          </w:tcPr>
          <w:p w14:paraId="3F00795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03C6DB4" w14:textId="4D7E8653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Kontakt ze studentami (aktywizowanie,  komunikatywność, poprawność językowa, kultura osobista, życzliwość, takt</w:t>
            </w:r>
            <w:r w:rsidR="0045598E" w:rsidRPr="00E70FAD">
              <w:rPr>
                <w:rFonts w:asciiTheme="minorHAnsi" w:hAnsiTheme="minorHAnsi" w:cstheme="minorHAnsi"/>
              </w:rPr>
              <w:t>, zaangażowanie</w:t>
            </w:r>
            <w:r w:rsidR="00EF6EA0">
              <w:rPr>
                <w:rFonts w:asciiTheme="minorHAnsi" w:hAnsiTheme="minorHAnsi" w:cstheme="minorHAnsi"/>
              </w:rPr>
              <w:t>, inne..</w:t>
            </w:r>
            <w:r w:rsidRPr="00E70FA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059" w:type="dxa"/>
            <w:vAlign w:val="center"/>
          </w:tcPr>
          <w:p w14:paraId="79495D77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0E939E96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0FB3CF9E" w14:textId="77777777" w:rsidTr="00E85732">
        <w:trPr>
          <w:trHeight w:val="634"/>
        </w:trPr>
        <w:tc>
          <w:tcPr>
            <w:tcW w:w="6912" w:type="dxa"/>
            <w:gridSpan w:val="2"/>
            <w:vAlign w:val="bottom"/>
          </w:tcPr>
          <w:p w14:paraId="50711ADE" w14:textId="77777777" w:rsidR="00E85732" w:rsidRPr="00E85732" w:rsidRDefault="00E85732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321611" w14:textId="77777777" w:rsidR="002E2ECB" w:rsidRPr="00E70FAD" w:rsidRDefault="002E2ECB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punktów ogółem</w:t>
            </w:r>
          </w:p>
          <w:p w14:paraId="69854F42" w14:textId="77777777" w:rsidR="002E2ECB" w:rsidRPr="00E85732" w:rsidRDefault="002E2ECB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14:paraId="3A3E909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13</w:t>
            </w:r>
          </w:p>
        </w:tc>
        <w:tc>
          <w:tcPr>
            <w:tcW w:w="1355" w:type="dxa"/>
          </w:tcPr>
          <w:p w14:paraId="0D3D9CC4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1B7E3C1E" w14:textId="77777777" w:rsidTr="00E85732">
        <w:trPr>
          <w:trHeight w:val="634"/>
        </w:trPr>
        <w:tc>
          <w:tcPr>
            <w:tcW w:w="6912" w:type="dxa"/>
            <w:gridSpan w:val="2"/>
            <w:vAlign w:val="bottom"/>
          </w:tcPr>
          <w:p w14:paraId="7B0595EA" w14:textId="77777777" w:rsidR="00E85732" w:rsidRPr="00E85732" w:rsidRDefault="00E85732" w:rsidP="00E8573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B734C7" w14:textId="77777777" w:rsidR="002E2ECB" w:rsidRPr="00E70FAD" w:rsidRDefault="002E2ECB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 xml:space="preserve">Ocena zajęć </w:t>
            </w:r>
          </w:p>
          <w:p w14:paraId="4C70B2D3" w14:textId="77777777" w:rsidR="002E2ECB" w:rsidRPr="00E85732" w:rsidRDefault="002E2ECB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A892C89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</w:tbl>
    <w:p w14:paraId="54D51527" w14:textId="389692C2" w:rsidR="002E2ECB" w:rsidRPr="00E70FAD" w:rsidRDefault="00D83102" w:rsidP="002E2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cześniej efektów</w:t>
      </w:r>
      <w:r w:rsidR="002E2ECB" w:rsidRPr="00E70FAD">
        <w:rPr>
          <w:rFonts w:asciiTheme="minorHAnsi" w:hAnsiTheme="minorHAnsi" w:cstheme="minorHAnsi"/>
        </w:rPr>
        <w:t xml:space="preserve"> kształcenia</w:t>
      </w:r>
    </w:p>
    <w:p w14:paraId="0D99533C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4E1AE503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6F905B3F" w14:textId="0D696BD9" w:rsidR="002E2ECB" w:rsidRPr="00E70FAD" w:rsidRDefault="002E2ECB" w:rsidP="002E2ECB">
      <w:pPr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Skala ocen:</w:t>
      </w:r>
    </w:p>
    <w:p w14:paraId="10096784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&lt; 8 pkt. – ocena niedostateczna</w:t>
      </w:r>
    </w:p>
    <w:p w14:paraId="53D4EE85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8-9 pkt. – ocena dostateczna</w:t>
      </w:r>
    </w:p>
    <w:p w14:paraId="2ACF4DAB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10-11 pkt. – ocena dobra</w:t>
      </w:r>
    </w:p>
    <w:p w14:paraId="6DE35B6E" w14:textId="77777777" w:rsidR="002E2ECB" w:rsidRPr="00E70FAD" w:rsidRDefault="002E2ECB" w:rsidP="002E2ECB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pkt. – ocena bardzo dobra</w:t>
      </w:r>
    </w:p>
    <w:p w14:paraId="1AF866F3" w14:textId="77777777" w:rsidR="005C14DC" w:rsidRPr="005C14DC" w:rsidRDefault="005C14DC" w:rsidP="00EB7145">
      <w:pPr>
        <w:rPr>
          <w:rFonts w:ascii="Calibri" w:hAnsi="Calibri" w:cs="Calibri"/>
        </w:rPr>
      </w:pPr>
    </w:p>
    <w:p w14:paraId="469227C8" w14:textId="77777777" w:rsidR="005C14DC" w:rsidRDefault="005C14DC" w:rsidP="005C14DC">
      <w:pPr>
        <w:ind w:left="360"/>
        <w:rPr>
          <w:rFonts w:ascii="Calibri" w:hAnsi="Calibri" w:cs="Calibri"/>
        </w:rPr>
      </w:pPr>
    </w:p>
    <w:p w14:paraId="28BF2CD1" w14:textId="77777777" w:rsidR="00C318A8" w:rsidRDefault="00C318A8" w:rsidP="005C14DC">
      <w:pPr>
        <w:ind w:left="360"/>
        <w:rPr>
          <w:rFonts w:ascii="Calibri" w:hAnsi="Calibri" w:cs="Calibri"/>
        </w:rPr>
      </w:pPr>
    </w:p>
    <w:p w14:paraId="49271316" w14:textId="77777777" w:rsidR="00C318A8" w:rsidRPr="005C14DC" w:rsidRDefault="00C318A8" w:rsidP="005C14DC">
      <w:pPr>
        <w:ind w:left="360"/>
        <w:rPr>
          <w:rFonts w:ascii="Calibri" w:hAnsi="Calibri" w:cs="Calibri"/>
        </w:rPr>
      </w:pPr>
    </w:p>
    <w:p w14:paraId="700D03A3" w14:textId="66BB083A" w:rsidR="005C14DC" w:rsidRPr="005C14DC" w:rsidRDefault="0022780B" w:rsidP="00C318A8">
      <w:r>
        <w:t>..</w:t>
      </w:r>
      <w:r w:rsidR="005C14DC" w:rsidRPr="005C14DC">
        <w:t>…………………………………</w:t>
      </w:r>
      <w:r w:rsidR="00C318A8">
        <w:t xml:space="preserve">………..                     </w:t>
      </w:r>
      <w:r w:rsidR="005C14DC" w:rsidRPr="005C14DC">
        <w:t>………………………………………</w:t>
      </w:r>
      <w:r w:rsidR="00C318A8">
        <w:t>……</w:t>
      </w:r>
    </w:p>
    <w:p w14:paraId="3E517834" w14:textId="14947815" w:rsidR="005C14DC" w:rsidRPr="005C14DC" w:rsidRDefault="00B4084D" w:rsidP="005C14D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/podpis H</w:t>
      </w:r>
      <w:r w:rsidR="005C14DC" w:rsidRPr="005C14DC">
        <w:rPr>
          <w:rFonts w:ascii="Calibri" w:hAnsi="Calibri"/>
        </w:rPr>
        <w:t>ospitowanego/</w:t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  <w:t xml:space="preserve">      </w:t>
      </w:r>
      <w:r w:rsidR="00C318A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/podpis H</w:t>
      </w:r>
      <w:r w:rsidR="005C14DC" w:rsidRPr="005C14DC">
        <w:rPr>
          <w:rFonts w:ascii="Calibri" w:hAnsi="Calibri"/>
        </w:rPr>
        <w:t>ospitującego/</w:t>
      </w:r>
    </w:p>
    <w:p w14:paraId="567D439F" w14:textId="77777777" w:rsidR="005C14DC" w:rsidRPr="005C14DC" w:rsidRDefault="005C14DC" w:rsidP="005C14DC"/>
    <w:p w14:paraId="6FEFC1AD" w14:textId="77777777" w:rsidR="0045598E" w:rsidRDefault="0045598E"/>
    <w:p w14:paraId="20D52BC5" w14:textId="77777777" w:rsidR="00632CA5" w:rsidRDefault="00632CA5" w:rsidP="00632CA5">
      <w:pPr>
        <w:rPr>
          <w:color w:val="FF0000"/>
        </w:rPr>
      </w:pPr>
    </w:p>
    <w:p w14:paraId="5EA99FBC" w14:textId="77777777" w:rsidR="000C0DA6" w:rsidRDefault="000C0DA6" w:rsidP="00632CA5">
      <w:pPr>
        <w:rPr>
          <w:color w:val="FF0000"/>
        </w:rPr>
      </w:pPr>
    </w:p>
    <w:p w14:paraId="42732717" w14:textId="77777777" w:rsidR="000C0DA6" w:rsidRDefault="000C0DA6" w:rsidP="00632CA5">
      <w:pPr>
        <w:rPr>
          <w:color w:val="FF0000"/>
        </w:rPr>
      </w:pPr>
    </w:p>
    <w:p w14:paraId="56AF6536" w14:textId="77777777" w:rsidR="000C0DA6" w:rsidRDefault="000C0DA6" w:rsidP="00632CA5">
      <w:pPr>
        <w:rPr>
          <w:color w:val="FF0000"/>
        </w:rPr>
      </w:pPr>
    </w:p>
    <w:p w14:paraId="3FC02666" w14:textId="391B75E0" w:rsidR="000C0DA6" w:rsidRPr="00F7474D" w:rsidRDefault="000C0DA6" w:rsidP="00632CA5">
      <w:pPr>
        <w:rPr>
          <w:rFonts w:asciiTheme="minorHAnsi" w:hAnsiTheme="minorHAnsi"/>
        </w:rPr>
      </w:pPr>
      <w:r w:rsidRPr="00F7474D">
        <w:rPr>
          <w:rFonts w:asciiTheme="minorHAnsi" w:hAnsiTheme="minorHAnsi"/>
        </w:rPr>
        <w:t xml:space="preserve">Protokół </w:t>
      </w:r>
      <w:r w:rsidR="0057336F">
        <w:rPr>
          <w:rFonts w:asciiTheme="minorHAnsi" w:hAnsiTheme="minorHAnsi"/>
        </w:rPr>
        <w:t>przyjęto</w:t>
      </w:r>
      <w:r w:rsidR="00434EF0" w:rsidRPr="00F7474D">
        <w:rPr>
          <w:rFonts w:asciiTheme="minorHAnsi" w:hAnsiTheme="minorHAnsi"/>
        </w:rPr>
        <w:t>:</w:t>
      </w:r>
      <w:r w:rsidRPr="00F7474D">
        <w:rPr>
          <w:rFonts w:asciiTheme="minorHAnsi" w:hAnsiTheme="minorHAnsi"/>
        </w:rPr>
        <w:t xml:space="preserve"> </w:t>
      </w:r>
    </w:p>
    <w:p w14:paraId="0998DFA6" w14:textId="77777777" w:rsidR="000C0DA6" w:rsidRPr="00F7474D" w:rsidRDefault="000C0DA6" w:rsidP="00632CA5">
      <w:pPr>
        <w:rPr>
          <w:rFonts w:asciiTheme="minorHAnsi" w:hAnsiTheme="minorHAnsi"/>
        </w:rPr>
      </w:pPr>
    </w:p>
    <w:p w14:paraId="48C897FB" w14:textId="62BBEA06" w:rsidR="000C0DA6" w:rsidRPr="00F7474D" w:rsidRDefault="000C0DA6" w:rsidP="00632CA5">
      <w:r w:rsidRPr="00F7474D">
        <w:t>……………………………………</w:t>
      </w:r>
      <w:r w:rsidR="006E0661">
        <w:t>…………</w:t>
      </w:r>
    </w:p>
    <w:p w14:paraId="21CAA9E0" w14:textId="6D85E192" w:rsidR="000C0DA6" w:rsidRPr="0057336F" w:rsidRDefault="00991430" w:rsidP="00632CA5">
      <w:pPr>
        <w:rPr>
          <w:rFonts w:asciiTheme="minorHAnsi" w:hAnsiTheme="minorHAnsi"/>
          <w:sz w:val="20"/>
          <w:szCs w:val="20"/>
        </w:rPr>
      </w:pPr>
      <w:r w:rsidRPr="0057336F">
        <w:rPr>
          <w:rFonts w:asciiTheme="minorHAnsi" w:hAnsiTheme="minorHAnsi"/>
          <w:sz w:val="20"/>
          <w:szCs w:val="20"/>
        </w:rPr>
        <w:t>(podpis C</w:t>
      </w:r>
      <w:r w:rsidR="00F7474D" w:rsidRPr="0057336F">
        <w:rPr>
          <w:rFonts w:asciiTheme="minorHAnsi" w:hAnsiTheme="minorHAnsi"/>
          <w:sz w:val="20"/>
          <w:szCs w:val="20"/>
        </w:rPr>
        <w:t>złonka</w:t>
      </w:r>
      <w:r w:rsidR="000C0DA6" w:rsidRPr="0057336F">
        <w:rPr>
          <w:rFonts w:asciiTheme="minorHAnsi" w:hAnsiTheme="minorHAnsi"/>
          <w:sz w:val="20"/>
          <w:szCs w:val="20"/>
        </w:rPr>
        <w:t xml:space="preserve"> Podzespołu ds. </w:t>
      </w:r>
      <w:r w:rsidR="0022780B" w:rsidRPr="0057336F">
        <w:rPr>
          <w:rFonts w:asciiTheme="minorHAnsi" w:hAnsiTheme="minorHAnsi"/>
          <w:sz w:val="20"/>
          <w:szCs w:val="20"/>
        </w:rPr>
        <w:t>Jakości K</w:t>
      </w:r>
      <w:r w:rsidR="000C0DA6" w:rsidRPr="0057336F">
        <w:rPr>
          <w:rFonts w:asciiTheme="minorHAnsi" w:hAnsiTheme="minorHAnsi"/>
          <w:sz w:val="20"/>
          <w:szCs w:val="20"/>
        </w:rPr>
        <w:t>ształcenia</w:t>
      </w:r>
      <w:r w:rsidR="0057336F" w:rsidRPr="0057336F">
        <w:rPr>
          <w:rFonts w:asciiTheme="minorHAnsi" w:hAnsiTheme="minorHAnsi"/>
          <w:sz w:val="20"/>
          <w:szCs w:val="20"/>
        </w:rPr>
        <w:t xml:space="preserve"> odpowiedzialnego za gromadzenie dokumentacji</w:t>
      </w:r>
      <w:r w:rsidR="000C0DA6" w:rsidRPr="0057336F">
        <w:rPr>
          <w:rFonts w:asciiTheme="minorHAnsi" w:hAnsiTheme="minorHAnsi"/>
          <w:sz w:val="20"/>
          <w:szCs w:val="20"/>
        </w:rPr>
        <w:t>)</w:t>
      </w:r>
    </w:p>
    <w:sectPr w:rsidR="000C0DA6" w:rsidRPr="0057336F" w:rsidSect="008C3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8434" w14:textId="77777777" w:rsidR="00460583" w:rsidRDefault="00460583" w:rsidP="00460583">
      <w:r>
        <w:separator/>
      </w:r>
    </w:p>
  </w:endnote>
  <w:endnote w:type="continuationSeparator" w:id="0">
    <w:p w14:paraId="49C8C676" w14:textId="77777777" w:rsidR="00460583" w:rsidRDefault="00460583" w:rsidP="004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DD72" w14:textId="77777777" w:rsidR="002828FC" w:rsidRDefault="002828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164979"/>
      <w:docPartObj>
        <w:docPartGallery w:val="Page Numbers (Bottom of Page)"/>
        <w:docPartUnique/>
      </w:docPartObj>
    </w:sdtPr>
    <w:sdtEndPr/>
    <w:sdtContent>
      <w:p w14:paraId="499C1FB8" w14:textId="251595C4" w:rsidR="002E3704" w:rsidRDefault="002E37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FC">
          <w:rPr>
            <w:noProof/>
          </w:rPr>
          <w:t>1</w:t>
        </w:r>
        <w:r>
          <w:fldChar w:fldCharType="end"/>
        </w:r>
      </w:p>
    </w:sdtContent>
  </w:sdt>
  <w:p w14:paraId="15049069" w14:textId="77777777" w:rsidR="002E3704" w:rsidRDefault="002E37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D48C" w14:textId="77777777" w:rsidR="002828FC" w:rsidRDefault="00282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CBD4" w14:textId="77777777" w:rsidR="00460583" w:rsidRDefault="00460583" w:rsidP="00460583">
      <w:r>
        <w:separator/>
      </w:r>
    </w:p>
  </w:footnote>
  <w:footnote w:type="continuationSeparator" w:id="0">
    <w:p w14:paraId="47366CDC" w14:textId="77777777" w:rsidR="00460583" w:rsidRDefault="00460583" w:rsidP="004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E701" w14:textId="77777777" w:rsidR="002828FC" w:rsidRDefault="002828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83C4B" w14:textId="156D1389" w:rsidR="00460583" w:rsidRDefault="002828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8437E" wp14:editId="3F00AEF3">
              <wp:simplePos x="0" y="0"/>
              <wp:positionH relativeFrom="column">
                <wp:posOffset>4615180</wp:posOffset>
              </wp:positionH>
              <wp:positionV relativeFrom="paragraph">
                <wp:posOffset>-258445</wp:posOffset>
              </wp:positionV>
              <wp:extent cx="1699260" cy="6096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3C42E" w14:textId="0B8F2E14" w:rsidR="00460583" w:rsidRPr="00B24BDB" w:rsidRDefault="00460583" w:rsidP="00460583">
                          <w:pP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bookmarkStart w:id="0" w:name="_GoBack"/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1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2828FC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do Procedury hospitacji zajęć dydaktycznych i praktyk w SU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8437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3.4pt;margin-top:-20.35pt;width:133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" stroked="f">
              <v:textbox>
                <w:txbxContent>
                  <w:p w14:paraId="28C3C42E" w14:textId="0B8F2E14" w:rsidR="00460583" w:rsidRPr="00B24BDB" w:rsidRDefault="00460583" w:rsidP="00460583">
                    <w:pP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bookmarkStart w:id="1" w:name="_GoBack"/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1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2828FC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do Procedury hospitacji zajęć dydaktycznych i praktyk w SUM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B24BD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3182C" wp14:editId="1B21E8E7">
              <wp:simplePos x="0" y="0"/>
              <wp:positionH relativeFrom="column">
                <wp:posOffset>1219200</wp:posOffset>
              </wp:positionH>
              <wp:positionV relativeFrom="paragraph">
                <wp:posOffset>-76835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CD3BD" w14:textId="77777777" w:rsidR="00460583" w:rsidRPr="00460583" w:rsidRDefault="00460583" w:rsidP="00460583">
                          <w:pPr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182C" id="Pole tekstowe 307" o:spid="_x0000_s1027" type="#_x0000_t202" style="position:absolute;margin-left:96pt;margin-top:-6.05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DeENV63wAAAAoBAAAPAAAAAAAAAAAAAAAAAIEEAABkcnMv&#10;ZG93bnJldi54bWxQSwUGAAAAAAQABADzAAAAjQUAAAAA&#10;" stroked="f">
              <v:textbox>
                <w:txbxContent>
                  <w:p w14:paraId="543CD3BD" w14:textId="77777777" w:rsidR="00460583" w:rsidRPr="00460583" w:rsidRDefault="00460583" w:rsidP="00460583">
                    <w:pPr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B24B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428DC1" wp14:editId="6F33A089">
              <wp:simplePos x="0" y="0"/>
              <wp:positionH relativeFrom="column">
                <wp:posOffset>1180465</wp:posOffset>
              </wp:positionH>
              <wp:positionV relativeFrom="paragraph">
                <wp:posOffset>-125730</wp:posOffset>
              </wp:positionV>
              <wp:extent cx="0" cy="4286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A0E73" id="Łącznik prosty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  <w:r w:rsidR="00B24BDB">
      <w:rPr>
        <w:noProof/>
      </w:rPr>
      <w:drawing>
        <wp:anchor distT="0" distB="0" distL="114300" distR="114300" simplePos="0" relativeHeight="251655168" behindDoc="0" locked="0" layoutInCell="1" allowOverlap="1" wp14:anchorId="47B8E596" wp14:editId="4CA12E7F">
          <wp:simplePos x="0" y="0"/>
          <wp:positionH relativeFrom="column">
            <wp:posOffset>-295275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95C60" w14:textId="5895ABB8" w:rsidR="00460583" w:rsidRDefault="004605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5E91" w14:textId="77777777" w:rsidR="002828FC" w:rsidRDefault="00282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F17"/>
    <w:multiLevelType w:val="hybridMultilevel"/>
    <w:tmpl w:val="F85A5C98"/>
    <w:lvl w:ilvl="0" w:tplc="FEA6C37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11B9"/>
    <w:multiLevelType w:val="hybridMultilevel"/>
    <w:tmpl w:val="E17623BC"/>
    <w:lvl w:ilvl="0" w:tplc="6E124C0C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64D69"/>
    <w:multiLevelType w:val="hybridMultilevel"/>
    <w:tmpl w:val="7CC87BD2"/>
    <w:lvl w:ilvl="0" w:tplc="EA9281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B54E5"/>
    <w:multiLevelType w:val="hybridMultilevel"/>
    <w:tmpl w:val="1AD49FE0"/>
    <w:lvl w:ilvl="0" w:tplc="84EE25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75B59"/>
    <w:multiLevelType w:val="multilevel"/>
    <w:tmpl w:val="5E9E6852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6C7E42"/>
    <w:multiLevelType w:val="hybridMultilevel"/>
    <w:tmpl w:val="15F0D4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4278"/>
    <w:multiLevelType w:val="hybridMultilevel"/>
    <w:tmpl w:val="AA5C29AC"/>
    <w:lvl w:ilvl="0" w:tplc="D9401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5F47"/>
    <w:multiLevelType w:val="hybridMultilevel"/>
    <w:tmpl w:val="03AC445E"/>
    <w:lvl w:ilvl="0" w:tplc="F9829D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DC"/>
    <w:rsid w:val="0001272E"/>
    <w:rsid w:val="00031BAF"/>
    <w:rsid w:val="000616CB"/>
    <w:rsid w:val="00063290"/>
    <w:rsid w:val="000763F3"/>
    <w:rsid w:val="000C0DA6"/>
    <w:rsid w:val="000D2586"/>
    <w:rsid w:val="00103ACE"/>
    <w:rsid w:val="00110683"/>
    <w:rsid w:val="00114CAB"/>
    <w:rsid w:val="001321DC"/>
    <w:rsid w:val="001977BB"/>
    <w:rsid w:val="0022780B"/>
    <w:rsid w:val="0024618C"/>
    <w:rsid w:val="002526E9"/>
    <w:rsid w:val="00264B69"/>
    <w:rsid w:val="002828FC"/>
    <w:rsid w:val="00282F66"/>
    <w:rsid w:val="002A3FD0"/>
    <w:rsid w:val="002B24E9"/>
    <w:rsid w:val="002D24A4"/>
    <w:rsid w:val="002E2ECB"/>
    <w:rsid w:val="002E3704"/>
    <w:rsid w:val="00321BFD"/>
    <w:rsid w:val="003378BF"/>
    <w:rsid w:val="003769CC"/>
    <w:rsid w:val="003D1915"/>
    <w:rsid w:val="00412442"/>
    <w:rsid w:val="00413604"/>
    <w:rsid w:val="0042201D"/>
    <w:rsid w:val="00434EF0"/>
    <w:rsid w:val="00437478"/>
    <w:rsid w:val="0045598E"/>
    <w:rsid w:val="00460583"/>
    <w:rsid w:val="00484122"/>
    <w:rsid w:val="004C21B9"/>
    <w:rsid w:val="004D55BA"/>
    <w:rsid w:val="004E3F3A"/>
    <w:rsid w:val="004E4F2B"/>
    <w:rsid w:val="004F516D"/>
    <w:rsid w:val="0057336F"/>
    <w:rsid w:val="00590C49"/>
    <w:rsid w:val="0059288E"/>
    <w:rsid w:val="005A6926"/>
    <w:rsid w:val="005C14DC"/>
    <w:rsid w:val="00604FB5"/>
    <w:rsid w:val="00605055"/>
    <w:rsid w:val="006056EC"/>
    <w:rsid w:val="00632CA5"/>
    <w:rsid w:val="006E0661"/>
    <w:rsid w:val="007162DF"/>
    <w:rsid w:val="00757414"/>
    <w:rsid w:val="008375C3"/>
    <w:rsid w:val="00847B14"/>
    <w:rsid w:val="00897804"/>
    <w:rsid w:val="008B15A5"/>
    <w:rsid w:val="008C3CB7"/>
    <w:rsid w:val="00943B27"/>
    <w:rsid w:val="00947ED3"/>
    <w:rsid w:val="00991430"/>
    <w:rsid w:val="009E253F"/>
    <w:rsid w:val="00A033E2"/>
    <w:rsid w:val="00A27047"/>
    <w:rsid w:val="00A83E56"/>
    <w:rsid w:val="00AC5FAC"/>
    <w:rsid w:val="00AF0FC4"/>
    <w:rsid w:val="00B03DB2"/>
    <w:rsid w:val="00B2485B"/>
    <w:rsid w:val="00B24BDB"/>
    <w:rsid w:val="00B4084D"/>
    <w:rsid w:val="00B51CA0"/>
    <w:rsid w:val="00B53EE3"/>
    <w:rsid w:val="00BB18A4"/>
    <w:rsid w:val="00BB4EA7"/>
    <w:rsid w:val="00BD0602"/>
    <w:rsid w:val="00BD7040"/>
    <w:rsid w:val="00C0696E"/>
    <w:rsid w:val="00C069DB"/>
    <w:rsid w:val="00C318A8"/>
    <w:rsid w:val="00C32D78"/>
    <w:rsid w:val="00C50833"/>
    <w:rsid w:val="00C52BD8"/>
    <w:rsid w:val="00C615F0"/>
    <w:rsid w:val="00C76D87"/>
    <w:rsid w:val="00CA517C"/>
    <w:rsid w:val="00CB4668"/>
    <w:rsid w:val="00CC336C"/>
    <w:rsid w:val="00CF5E92"/>
    <w:rsid w:val="00D2262E"/>
    <w:rsid w:val="00D24294"/>
    <w:rsid w:val="00D83102"/>
    <w:rsid w:val="00E14740"/>
    <w:rsid w:val="00E56A73"/>
    <w:rsid w:val="00E70FAD"/>
    <w:rsid w:val="00E749B2"/>
    <w:rsid w:val="00E85732"/>
    <w:rsid w:val="00EB7145"/>
    <w:rsid w:val="00EF6E5E"/>
    <w:rsid w:val="00EF6EA0"/>
    <w:rsid w:val="00F017FF"/>
    <w:rsid w:val="00F26FFF"/>
    <w:rsid w:val="00F46840"/>
    <w:rsid w:val="00F7474D"/>
    <w:rsid w:val="00F777C2"/>
    <w:rsid w:val="00F94125"/>
    <w:rsid w:val="00FB635B"/>
    <w:rsid w:val="00FE337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9F55E8"/>
  <w15:docId w15:val="{09EF2927-6BCC-4090-81F8-D049D1C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058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05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FF00-4EB0-484B-8E0A-05FCD1F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czewica</dc:creator>
  <cp:lastModifiedBy>Iwona Depta</cp:lastModifiedBy>
  <cp:revision>31</cp:revision>
  <dcterms:created xsi:type="dcterms:W3CDTF">2020-12-31T09:41:00Z</dcterms:created>
  <dcterms:modified xsi:type="dcterms:W3CDTF">2022-09-21T10:02:00Z</dcterms:modified>
</cp:coreProperties>
</file>